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8DEC1" w14:textId="19008011" w:rsidR="009601B0" w:rsidRPr="00EE68FA" w:rsidRDefault="00505E2B" w:rsidP="00505E2B">
      <w:pPr>
        <w:jc w:val="center"/>
        <w:rPr>
          <w:sz w:val="24"/>
          <w:szCs w:val="24"/>
        </w:rPr>
      </w:pPr>
      <w:r w:rsidRPr="00EE68FA">
        <w:rPr>
          <w:rFonts w:hint="eastAsia"/>
          <w:sz w:val="24"/>
          <w:szCs w:val="24"/>
        </w:rPr>
        <w:t>和歌山大学学術リポジトリ　登録</w:t>
      </w:r>
      <w:r w:rsidR="00DE358F">
        <w:rPr>
          <w:rFonts w:hint="eastAsia"/>
          <w:sz w:val="24"/>
          <w:szCs w:val="24"/>
        </w:rPr>
        <w:t>申請</w:t>
      </w:r>
      <w:r w:rsidRPr="00EE68FA">
        <w:rPr>
          <w:rFonts w:hint="eastAsia"/>
          <w:sz w:val="24"/>
          <w:szCs w:val="24"/>
        </w:rPr>
        <w:t>書</w:t>
      </w:r>
    </w:p>
    <w:p w14:paraId="07267D7D" w14:textId="77777777" w:rsidR="00505E2B" w:rsidRPr="001A0C2A" w:rsidRDefault="00505E2B" w:rsidP="00505E2B">
      <w:pPr>
        <w:jc w:val="center"/>
        <w:rPr>
          <w:sz w:val="22"/>
        </w:rPr>
      </w:pPr>
    </w:p>
    <w:p w14:paraId="6AA8E30C" w14:textId="77777777" w:rsidR="002A1B6E" w:rsidRPr="00505E2B" w:rsidRDefault="002A1B6E" w:rsidP="002A1B6E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平成　　年　　月　　日</w:t>
      </w:r>
    </w:p>
    <w:p w14:paraId="5A54CA39" w14:textId="77777777" w:rsidR="008445FE" w:rsidRDefault="00EE68FA" w:rsidP="008445FE">
      <w:pPr>
        <w:jc w:val="left"/>
        <w:rPr>
          <w:szCs w:val="21"/>
        </w:rPr>
      </w:pPr>
      <w:r>
        <w:rPr>
          <w:rFonts w:hint="eastAsia"/>
          <w:sz w:val="22"/>
        </w:rPr>
        <w:t xml:space="preserve">　</w:t>
      </w:r>
      <w:r w:rsidR="008445FE">
        <w:rPr>
          <w:rFonts w:hint="eastAsia"/>
          <w:szCs w:val="21"/>
        </w:rPr>
        <w:t>和歌山大学クロスカル教育機構</w:t>
      </w:r>
    </w:p>
    <w:p w14:paraId="01DEE2A5" w14:textId="77777777" w:rsidR="008445FE" w:rsidRPr="009A6C91" w:rsidRDefault="008445FE" w:rsidP="008445F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学術情報センター</w:t>
      </w:r>
      <w:r w:rsidRPr="009A6C91">
        <w:rPr>
          <w:rFonts w:hint="eastAsia"/>
          <w:szCs w:val="21"/>
        </w:rPr>
        <w:t>図書館長</w:t>
      </w:r>
      <w:r w:rsidRPr="009A6C91">
        <w:rPr>
          <w:rFonts w:hint="eastAsia"/>
          <w:szCs w:val="21"/>
        </w:rPr>
        <w:t xml:space="preserve"> </w:t>
      </w:r>
      <w:r w:rsidRPr="009A6C91">
        <w:rPr>
          <w:rFonts w:hint="eastAsia"/>
          <w:szCs w:val="21"/>
        </w:rPr>
        <w:t>殿</w:t>
      </w:r>
    </w:p>
    <w:p w14:paraId="5EA97C07" w14:textId="4BD8C76C" w:rsidR="008445FE" w:rsidRDefault="008445FE" w:rsidP="008445FE">
      <w:pPr>
        <w:rPr>
          <w:sz w:val="22"/>
        </w:rPr>
      </w:pPr>
    </w:p>
    <w:p w14:paraId="4903F785" w14:textId="77777777" w:rsidR="0041638D" w:rsidRDefault="0041638D" w:rsidP="008445FE">
      <w:pPr>
        <w:rPr>
          <w:sz w:val="22"/>
        </w:rPr>
      </w:pPr>
    </w:p>
    <w:p w14:paraId="79952ADE" w14:textId="3F5A04C9" w:rsidR="00EE68FA" w:rsidRDefault="00276122" w:rsidP="009571B2">
      <w:pPr>
        <w:spacing w:after="60"/>
        <w:rPr>
          <w:sz w:val="22"/>
        </w:rPr>
      </w:pPr>
      <w:r>
        <w:rPr>
          <w:rFonts w:hint="eastAsia"/>
          <w:sz w:val="22"/>
        </w:rPr>
        <w:t xml:space="preserve">　</w:t>
      </w:r>
      <w:r w:rsidR="00B813BC">
        <w:rPr>
          <w:rFonts w:hint="eastAsia"/>
          <w:sz w:val="22"/>
        </w:rPr>
        <w:t>私が執筆した下記の</w:t>
      </w:r>
      <w:r w:rsidR="003E5714">
        <w:rPr>
          <w:rFonts w:hint="eastAsia"/>
          <w:sz w:val="22"/>
        </w:rPr>
        <w:t>学術研究成果等</w:t>
      </w:r>
      <w:r w:rsidR="00B813BC">
        <w:rPr>
          <w:rFonts w:hint="eastAsia"/>
          <w:sz w:val="22"/>
        </w:rPr>
        <w:t>について、</w:t>
      </w:r>
      <w:r w:rsidR="00824E87">
        <w:rPr>
          <w:rFonts w:hint="eastAsia"/>
          <w:sz w:val="22"/>
        </w:rPr>
        <w:t>和歌山大学学術リポジトリ規程に従い、</w:t>
      </w:r>
      <w:r w:rsidR="00B813BC">
        <w:rPr>
          <w:rFonts w:hint="eastAsia"/>
          <w:sz w:val="22"/>
        </w:rPr>
        <w:t>電子化したものを</w:t>
      </w:r>
      <w:r w:rsidR="00FC1C60">
        <w:rPr>
          <w:rFonts w:hint="eastAsia"/>
          <w:sz w:val="22"/>
        </w:rPr>
        <w:t>学術リポジトリに登録すること</w:t>
      </w:r>
      <w:r w:rsidR="00824E87">
        <w:rPr>
          <w:rFonts w:hint="eastAsia"/>
          <w:sz w:val="22"/>
        </w:rPr>
        <w:t>を</w:t>
      </w:r>
      <w:r w:rsidR="00211053">
        <w:rPr>
          <w:rFonts w:hint="eastAsia"/>
          <w:sz w:val="22"/>
        </w:rPr>
        <w:t>申請</w:t>
      </w:r>
      <w:r w:rsidR="00FC1C60">
        <w:rPr>
          <w:rFonts w:hint="eastAsia"/>
          <w:sz w:val="22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E40192" w14:paraId="4A83B675" w14:textId="77777777" w:rsidTr="001E4D93">
        <w:trPr>
          <w:trHeight w:val="589"/>
        </w:trPr>
        <w:tc>
          <w:tcPr>
            <w:tcW w:w="1413" w:type="dxa"/>
            <w:vAlign w:val="center"/>
          </w:tcPr>
          <w:p w14:paraId="6A9A6EB9" w14:textId="021B5770" w:rsidR="00E40192" w:rsidRDefault="00E40192" w:rsidP="00E4019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</w:t>
            </w:r>
            <w:r w:rsidR="00356D0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属</w:t>
            </w:r>
          </w:p>
        </w:tc>
        <w:tc>
          <w:tcPr>
            <w:tcW w:w="7081" w:type="dxa"/>
            <w:vAlign w:val="center"/>
          </w:tcPr>
          <w:p w14:paraId="41969496" w14:textId="77777777" w:rsidR="00E40192" w:rsidRDefault="00E40192" w:rsidP="00EE68FA">
            <w:pPr>
              <w:rPr>
                <w:sz w:val="22"/>
              </w:rPr>
            </w:pPr>
          </w:p>
          <w:p w14:paraId="48CF0F1D" w14:textId="77777777" w:rsidR="00A778A5" w:rsidRDefault="00A778A5" w:rsidP="00EE68FA">
            <w:pPr>
              <w:rPr>
                <w:sz w:val="22"/>
              </w:rPr>
            </w:pPr>
          </w:p>
        </w:tc>
      </w:tr>
      <w:tr w:rsidR="00E40192" w14:paraId="741F1E0C" w14:textId="77777777" w:rsidTr="00762289">
        <w:trPr>
          <w:trHeight w:val="778"/>
        </w:trPr>
        <w:tc>
          <w:tcPr>
            <w:tcW w:w="1413" w:type="dxa"/>
            <w:vAlign w:val="center"/>
          </w:tcPr>
          <w:p w14:paraId="39FB8810" w14:textId="77777777" w:rsidR="00E40192" w:rsidRPr="0034328D" w:rsidRDefault="0034328D" w:rsidP="00E40192">
            <w:pPr>
              <w:jc w:val="center"/>
              <w:rPr>
                <w:sz w:val="16"/>
                <w:szCs w:val="16"/>
              </w:rPr>
            </w:pPr>
            <w:r w:rsidRPr="0034328D">
              <w:rPr>
                <w:rFonts w:hint="eastAsia"/>
                <w:sz w:val="16"/>
                <w:szCs w:val="16"/>
              </w:rPr>
              <w:t>（ふりがな）</w:t>
            </w:r>
          </w:p>
          <w:p w14:paraId="019F9453" w14:textId="6DF621CD" w:rsidR="00A553AE" w:rsidRDefault="00A553AE" w:rsidP="00E4019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356D0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名</w:t>
            </w:r>
          </w:p>
        </w:tc>
        <w:tc>
          <w:tcPr>
            <w:tcW w:w="7081" w:type="dxa"/>
            <w:vAlign w:val="center"/>
          </w:tcPr>
          <w:p w14:paraId="3097C235" w14:textId="5E5C1F4F" w:rsidR="00A778A5" w:rsidRPr="00A2105C" w:rsidRDefault="00A778A5" w:rsidP="00A2105C">
            <w:pPr>
              <w:ind w:right="160"/>
              <w:jc w:val="left"/>
              <w:rPr>
                <w:sz w:val="22"/>
                <w:szCs w:val="16"/>
              </w:rPr>
            </w:pPr>
          </w:p>
          <w:p w14:paraId="49023103" w14:textId="396E7A71" w:rsidR="0034328D" w:rsidRPr="00A2105C" w:rsidRDefault="0034328D" w:rsidP="00A2105C">
            <w:pPr>
              <w:ind w:right="240"/>
              <w:jc w:val="left"/>
              <w:rPr>
                <w:sz w:val="22"/>
                <w:szCs w:val="12"/>
              </w:rPr>
            </w:pPr>
          </w:p>
        </w:tc>
      </w:tr>
      <w:tr w:rsidR="00E40192" w:rsidRPr="0041638D" w14:paraId="543A6E66" w14:textId="77777777" w:rsidTr="009571B2">
        <w:trPr>
          <w:trHeight w:val="816"/>
        </w:trPr>
        <w:tc>
          <w:tcPr>
            <w:tcW w:w="1413" w:type="dxa"/>
            <w:vAlign w:val="center"/>
          </w:tcPr>
          <w:p w14:paraId="28175ECE" w14:textId="208B9241" w:rsidR="001970E7" w:rsidRDefault="001970E7" w:rsidP="00E4019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</w:t>
            </w:r>
            <w:r w:rsidR="00356D0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絡</w:t>
            </w:r>
            <w:r w:rsidR="00356D0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先</w:t>
            </w:r>
          </w:p>
        </w:tc>
        <w:tc>
          <w:tcPr>
            <w:tcW w:w="7081" w:type="dxa"/>
            <w:vAlign w:val="center"/>
          </w:tcPr>
          <w:p w14:paraId="239CC846" w14:textId="77777777" w:rsidR="00396A3F" w:rsidRPr="008445FE" w:rsidRDefault="001970E7" w:rsidP="00EE68FA">
            <w:pPr>
              <w:rPr>
                <w:sz w:val="22"/>
                <w:lang w:val="de-LU"/>
              </w:rPr>
            </w:pPr>
            <w:r w:rsidRPr="008445FE">
              <w:rPr>
                <w:rFonts w:hint="eastAsia"/>
                <w:sz w:val="22"/>
                <w:lang w:val="de-LU"/>
              </w:rPr>
              <w:t>Tel</w:t>
            </w:r>
            <w:r w:rsidRPr="008445FE">
              <w:rPr>
                <w:rFonts w:hint="eastAsia"/>
                <w:sz w:val="22"/>
                <w:lang w:val="de-LU"/>
              </w:rPr>
              <w:t>：</w:t>
            </w:r>
          </w:p>
          <w:p w14:paraId="50BBEB30" w14:textId="77777777" w:rsidR="00AC3E15" w:rsidRPr="008445FE" w:rsidRDefault="00AF3C43" w:rsidP="00EE68FA">
            <w:pPr>
              <w:rPr>
                <w:sz w:val="22"/>
                <w:lang w:val="de-LU"/>
              </w:rPr>
            </w:pPr>
            <w:r w:rsidRPr="008445FE">
              <w:rPr>
                <w:sz w:val="22"/>
                <w:lang w:val="de-LU"/>
              </w:rPr>
              <w:t>E-m</w:t>
            </w:r>
            <w:r w:rsidR="001970E7" w:rsidRPr="008445FE">
              <w:rPr>
                <w:rFonts w:hint="eastAsia"/>
                <w:sz w:val="22"/>
                <w:lang w:val="de-LU"/>
              </w:rPr>
              <w:t>ail</w:t>
            </w:r>
            <w:r w:rsidR="001970E7" w:rsidRPr="008445FE">
              <w:rPr>
                <w:rFonts w:hint="eastAsia"/>
                <w:sz w:val="22"/>
                <w:lang w:val="de-LU"/>
              </w:rPr>
              <w:t>：</w:t>
            </w:r>
          </w:p>
        </w:tc>
      </w:tr>
      <w:tr w:rsidR="00E40192" w14:paraId="65B5E908" w14:textId="77777777" w:rsidTr="001E4D93">
        <w:trPr>
          <w:trHeight w:val="842"/>
        </w:trPr>
        <w:tc>
          <w:tcPr>
            <w:tcW w:w="1413" w:type="dxa"/>
            <w:vAlign w:val="center"/>
          </w:tcPr>
          <w:p w14:paraId="60AA105A" w14:textId="257694A4" w:rsidR="00E40192" w:rsidRDefault="00C206A6" w:rsidP="00E4019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種</w:t>
            </w:r>
            <w:r w:rsidR="00356D05"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別</w:t>
            </w:r>
          </w:p>
        </w:tc>
        <w:tc>
          <w:tcPr>
            <w:tcW w:w="7081" w:type="dxa"/>
            <w:vAlign w:val="center"/>
          </w:tcPr>
          <w:p w14:paraId="55B517ED" w14:textId="77777777" w:rsidR="003E5714" w:rsidRDefault="002063A6" w:rsidP="003E57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3E5714">
              <w:rPr>
                <w:rFonts w:hint="eastAsia"/>
                <w:sz w:val="22"/>
              </w:rPr>
              <w:t xml:space="preserve">学術論文　　</w:t>
            </w:r>
            <w:r w:rsidR="00E554BD">
              <w:rPr>
                <w:rFonts w:hint="eastAsia"/>
                <w:sz w:val="22"/>
              </w:rPr>
              <w:t>□</w:t>
            </w:r>
            <w:r w:rsidR="003E5714">
              <w:rPr>
                <w:rFonts w:hint="eastAsia"/>
                <w:sz w:val="22"/>
              </w:rPr>
              <w:t>紀要　　□研究報告書　　□図書　　□その他</w:t>
            </w:r>
          </w:p>
          <w:p w14:paraId="40430224" w14:textId="263931B2" w:rsidR="005C07C1" w:rsidRPr="003E5714" w:rsidRDefault="005C07C1" w:rsidP="009571B2">
            <w:pPr>
              <w:ind w:firstLineChars="100" w:firstLine="160"/>
              <w:jc w:val="right"/>
              <w:rPr>
                <w:sz w:val="22"/>
              </w:rPr>
            </w:pPr>
            <w:r w:rsidRPr="009571B2">
              <w:rPr>
                <w:rFonts w:hint="eastAsia"/>
                <w:sz w:val="16"/>
              </w:rPr>
              <w:t>※学位論文は専用の申請書により申請してください</w:t>
            </w:r>
            <w:r w:rsidR="009571B2">
              <w:rPr>
                <w:rFonts w:hint="eastAsia"/>
                <w:sz w:val="16"/>
              </w:rPr>
              <w:t>。</w:t>
            </w:r>
          </w:p>
        </w:tc>
      </w:tr>
      <w:tr w:rsidR="00E40192" w14:paraId="377C33BF" w14:textId="77777777" w:rsidTr="00112BE9">
        <w:trPr>
          <w:trHeight w:val="1445"/>
        </w:trPr>
        <w:tc>
          <w:tcPr>
            <w:tcW w:w="1413" w:type="dxa"/>
            <w:vAlign w:val="center"/>
          </w:tcPr>
          <w:p w14:paraId="1A25FAA7" w14:textId="77777777" w:rsidR="00A1729F" w:rsidRDefault="003E5714" w:rsidP="00A1729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術研究</w:t>
            </w:r>
          </w:p>
          <w:p w14:paraId="0EB9BC77" w14:textId="3E0D8D91" w:rsidR="00E40192" w:rsidRDefault="003E5714" w:rsidP="00A1729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果物名</w:t>
            </w:r>
          </w:p>
        </w:tc>
        <w:tc>
          <w:tcPr>
            <w:tcW w:w="7081" w:type="dxa"/>
          </w:tcPr>
          <w:p w14:paraId="067FCB92" w14:textId="19EB579C" w:rsidR="00E40192" w:rsidRDefault="003E5714" w:rsidP="00762289">
            <w:pPr>
              <w:rPr>
                <w:sz w:val="22"/>
              </w:rPr>
            </w:pPr>
            <w:r w:rsidRPr="003E5714">
              <w:rPr>
                <w:rFonts w:hint="eastAsia"/>
                <w:sz w:val="16"/>
              </w:rPr>
              <w:t>（論文のタイトル、掲載誌</w:t>
            </w:r>
            <w:r w:rsidR="00C574E6">
              <w:rPr>
                <w:rFonts w:hint="eastAsia"/>
                <w:sz w:val="16"/>
              </w:rPr>
              <w:t>、出版事項</w:t>
            </w:r>
            <w:r w:rsidRPr="003E5714">
              <w:rPr>
                <w:rFonts w:hint="eastAsia"/>
                <w:sz w:val="16"/>
              </w:rPr>
              <w:t>等の情報）</w:t>
            </w:r>
          </w:p>
          <w:p w14:paraId="0FAA927A" w14:textId="77777777" w:rsidR="0053220C" w:rsidRPr="00C574E6" w:rsidRDefault="0053220C" w:rsidP="00762289">
            <w:pPr>
              <w:rPr>
                <w:sz w:val="22"/>
              </w:rPr>
            </w:pPr>
          </w:p>
          <w:p w14:paraId="4C7D590E" w14:textId="77777777" w:rsidR="00490300" w:rsidRDefault="00490300" w:rsidP="00762289">
            <w:pPr>
              <w:rPr>
                <w:sz w:val="22"/>
              </w:rPr>
            </w:pPr>
          </w:p>
          <w:p w14:paraId="1DC20666" w14:textId="7510A30E" w:rsidR="009661AC" w:rsidRPr="009571B2" w:rsidRDefault="009661AC" w:rsidP="00762289">
            <w:pPr>
              <w:wordWrap w:val="0"/>
              <w:rPr>
                <w:sz w:val="22"/>
                <w:szCs w:val="16"/>
              </w:rPr>
            </w:pPr>
          </w:p>
        </w:tc>
      </w:tr>
      <w:tr w:rsidR="00E40192" w14:paraId="16DBD4AA" w14:textId="77777777" w:rsidTr="009571B2">
        <w:trPr>
          <w:trHeight w:val="1229"/>
        </w:trPr>
        <w:tc>
          <w:tcPr>
            <w:tcW w:w="1413" w:type="dxa"/>
            <w:vAlign w:val="center"/>
          </w:tcPr>
          <w:p w14:paraId="513126ED" w14:textId="77777777" w:rsidR="00356D05" w:rsidRDefault="006649E2" w:rsidP="00E4019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開</w:t>
            </w:r>
            <w:r w:rsidR="00C574E6">
              <w:rPr>
                <w:rFonts w:hint="eastAsia"/>
                <w:sz w:val="22"/>
              </w:rPr>
              <w:t>時期</w:t>
            </w:r>
          </w:p>
          <w:p w14:paraId="32DA052C" w14:textId="0E437032" w:rsidR="00E40192" w:rsidRDefault="003E5714" w:rsidP="00356D0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の希望</w:t>
            </w:r>
          </w:p>
        </w:tc>
        <w:tc>
          <w:tcPr>
            <w:tcW w:w="7081" w:type="dxa"/>
            <w:vAlign w:val="center"/>
          </w:tcPr>
          <w:p w14:paraId="71053A34" w14:textId="0154F285" w:rsidR="00E234D0" w:rsidRDefault="007E304A" w:rsidP="00EE68F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3E5714">
              <w:rPr>
                <w:rFonts w:hint="eastAsia"/>
                <w:sz w:val="22"/>
              </w:rPr>
              <w:t xml:space="preserve"> </w:t>
            </w:r>
            <w:r w:rsidR="003E5714">
              <w:rPr>
                <w:rFonts w:hint="eastAsia"/>
                <w:sz w:val="22"/>
              </w:rPr>
              <w:t>特になし（</w:t>
            </w:r>
            <w:r w:rsidR="00B85F5D">
              <w:rPr>
                <w:rFonts w:hint="eastAsia"/>
                <w:sz w:val="22"/>
              </w:rPr>
              <w:t>直ちに公開可能</w:t>
            </w:r>
            <w:r w:rsidR="003E5714">
              <w:rPr>
                <w:rFonts w:hint="eastAsia"/>
                <w:sz w:val="22"/>
              </w:rPr>
              <w:t>）</w:t>
            </w:r>
          </w:p>
          <w:p w14:paraId="66173A30" w14:textId="50003BE7" w:rsidR="00B83A23" w:rsidRDefault="00B83A23" w:rsidP="00EE68F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391D67">
              <w:rPr>
                <w:rFonts w:hint="eastAsia"/>
                <w:sz w:val="22"/>
              </w:rPr>
              <w:t xml:space="preserve"> </w:t>
            </w:r>
            <w:r w:rsidR="00467763">
              <w:rPr>
                <w:rFonts w:hint="eastAsia"/>
                <w:sz w:val="22"/>
              </w:rPr>
              <w:t>公開時期を指定</w:t>
            </w:r>
            <w:r w:rsidR="00A1729F">
              <w:rPr>
                <w:rFonts w:hint="eastAsia"/>
                <w:sz w:val="22"/>
              </w:rPr>
              <w:t>（</w:t>
            </w:r>
            <w:r w:rsidR="009571B2">
              <w:rPr>
                <w:rFonts w:hint="eastAsia"/>
                <w:sz w:val="22"/>
                <w:u w:val="single"/>
              </w:rPr>
              <w:t xml:space="preserve">   </w:t>
            </w:r>
            <w:r w:rsidR="009571B2">
              <w:rPr>
                <w:sz w:val="22"/>
                <w:u w:val="single"/>
              </w:rPr>
              <w:t xml:space="preserve">   </w:t>
            </w:r>
            <w:r w:rsidR="00610022">
              <w:rPr>
                <w:sz w:val="22"/>
                <w:u w:val="single"/>
              </w:rPr>
              <w:t xml:space="preserve">  </w:t>
            </w:r>
            <w:r w:rsidR="000F52B1">
              <w:rPr>
                <w:rFonts w:hint="eastAsia"/>
                <w:sz w:val="22"/>
              </w:rPr>
              <w:t>年</w:t>
            </w:r>
            <w:r w:rsidR="009571B2">
              <w:rPr>
                <w:rFonts w:hint="eastAsia"/>
                <w:sz w:val="22"/>
                <w:u w:val="single"/>
              </w:rPr>
              <w:t xml:space="preserve">   </w:t>
            </w:r>
            <w:r w:rsidR="009571B2">
              <w:rPr>
                <w:sz w:val="22"/>
                <w:u w:val="single"/>
              </w:rPr>
              <w:t xml:space="preserve"> </w:t>
            </w:r>
            <w:r w:rsidR="009571B2">
              <w:rPr>
                <w:rFonts w:hint="eastAsia"/>
                <w:sz w:val="22"/>
                <w:u w:val="single"/>
              </w:rPr>
              <w:t xml:space="preserve"> </w:t>
            </w:r>
            <w:r w:rsidR="000F52B1">
              <w:rPr>
                <w:rFonts w:hint="eastAsia"/>
                <w:sz w:val="22"/>
              </w:rPr>
              <w:t>月</w:t>
            </w:r>
            <w:r w:rsidR="009571B2">
              <w:rPr>
                <w:rFonts w:hint="eastAsia"/>
                <w:sz w:val="22"/>
                <w:u w:val="single"/>
              </w:rPr>
              <w:t xml:space="preserve">     </w:t>
            </w:r>
            <w:r w:rsidR="000F52B1">
              <w:rPr>
                <w:rFonts w:hint="eastAsia"/>
                <w:sz w:val="22"/>
              </w:rPr>
              <w:t>日以降</w:t>
            </w:r>
            <w:r w:rsidR="00A1729F">
              <w:rPr>
                <w:rFonts w:hint="eastAsia"/>
                <w:sz w:val="22"/>
              </w:rPr>
              <w:t>）</w:t>
            </w:r>
          </w:p>
          <w:p w14:paraId="465A7232" w14:textId="025DE99B" w:rsidR="002F3479" w:rsidRPr="00344ADF" w:rsidRDefault="000F52B1" w:rsidP="00A1729F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391D67">
              <w:rPr>
                <w:rFonts w:hint="eastAsia"/>
                <w:sz w:val="22"/>
              </w:rPr>
              <w:t xml:space="preserve"> </w:t>
            </w:r>
            <w:r w:rsidR="00A1729F">
              <w:rPr>
                <w:rFonts w:hint="eastAsia"/>
                <w:sz w:val="22"/>
              </w:rPr>
              <w:t>その他の条件</w:t>
            </w:r>
            <w:r w:rsidR="00A1729F">
              <w:rPr>
                <w:rFonts w:hint="eastAsia"/>
                <w:sz w:val="22"/>
              </w:rPr>
              <w:t xml:space="preserve">  </w:t>
            </w:r>
            <w:r w:rsidR="00A1729F">
              <w:rPr>
                <w:rFonts w:hint="eastAsia"/>
                <w:sz w:val="22"/>
              </w:rPr>
              <w:t>（</w:t>
            </w:r>
            <w:r w:rsidR="00A1729F">
              <w:rPr>
                <w:rFonts w:hint="eastAsia"/>
                <w:sz w:val="22"/>
              </w:rPr>
              <w:t xml:space="preserve">                                        </w:t>
            </w:r>
            <w:r w:rsidR="00A1729F">
              <w:rPr>
                <w:sz w:val="22"/>
              </w:rPr>
              <w:t>）</w:t>
            </w:r>
          </w:p>
        </w:tc>
      </w:tr>
      <w:tr w:rsidR="00762289" w14:paraId="5567AD14" w14:textId="77777777" w:rsidTr="007F7AC2">
        <w:trPr>
          <w:trHeight w:val="986"/>
        </w:trPr>
        <w:tc>
          <w:tcPr>
            <w:tcW w:w="1413" w:type="dxa"/>
            <w:vAlign w:val="center"/>
          </w:tcPr>
          <w:p w14:paraId="4800B033" w14:textId="7931853A" w:rsidR="00762289" w:rsidRDefault="00762289" w:rsidP="00D14021">
            <w:pPr>
              <w:jc w:val="center"/>
              <w:rPr>
                <w:sz w:val="22"/>
              </w:rPr>
            </w:pPr>
            <w:r w:rsidRPr="00762289">
              <w:rPr>
                <w:rFonts w:hint="eastAsia"/>
                <w:sz w:val="22"/>
              </w:rPr>
              <w:t>著作権</w:t>
            </w:r>
            <w:r w:rsidR="00A93B0B">
              <w:rPr>
                <w:rFonts w:hint="eastAsia"/>
                <w:sz w:val="22"/>
              </w:rPr>
              <w:t>処理</w:t>
            </w:r>
          </w:p>
        </w:tc>
        <w:tc>
          <w:tcPr>
            <w:tcW w:w="7081" w:type="dxa"/>
            <w:vAlign w:val="center"/>
          </w:tcPr>
          <w:p w14:paraId="6433974E" w14:textId="77777777" w:rsidR="009C3F6B" w:rsidRDefault="00762289" w:rsidP="009C3F6B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A64AD5">
              <w:rPr>
                <w:rFonts w:hint="eastAsia"/>
                <w:sz w:val="22"/>
              </w:rPr>
              <w:t xml:space="preserve"> </w:t>
            </w:r>
            <w:r w:rsidR="00A93B0B">
              <w:rPr>
                <w:rFonts w:hint="eastAsia"/>
                <w:sz w:val="22"/>
              </w:rPr>
              <w:t>許諾</w:t>
            </w:r>
            <w:r>
              <w:rPr>
                <w:rFonts w:hint="eastAsia"/>
                <w:sz w:val="22"/>
              </w:rPr>
              <w:t>済</w:t>
            </w:r>
          </w:p>
          <w:p w14:paraId="5596C94E" w14:textId="77777777" w:rsidR="00A2105C" w:rsidRDefault="00A2105C" w:rsidP="00A2105C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共著者全員に対して登録の同意を確認しました（共著</w:t>
            </w:r>
            <w:r>
              <w:rPr>
                <w:sz w:val="22"/>
              </w:rPr>
              <w:t>の場合</w:t>
            </w:r>
            <w:r>
              <w:rPr>
                <w:rFonts w:hint="eastAsia"/>
                <w:sz w:val="22"/>
              </w:rPr>
              <w:t>）</w:t>
            </w:r>
          </w:p>
          <w:p w14:paraId="14B5A030" w14:textId="05EF67C0" w:rsidR="00A1729F" w:rsidRDefault="009571B2" w:rsidP="00610022">
            <w:pPr>
              <w:wordWrap w:val="0"/>
              <w:spacing w:line="276" w:lineRule="auto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  <w:r w:rsidR="00610022">
              <w:rPr>
                <w:rFonts w:hint="eastAsia"/>
                <w:sz w:val="22"/>
              </w:rPr>
              <w:t xml:space="preserve">  </w:t>
            </w:r>
            <w:r w:rsidR="00610022" w:rsidRPr="00610022">
              <w:rPr>
                <w:sz w:val="22"/>
                <w:u w:val="single"/>
              </w:rPr>
              <w:t xml:space="preserve">                   </w:t>
            </w:r>
            <w:r w:rsidR="00610022">
              <w:rPr>
                <w:sz w:val="22"/>
                <w:u w:val="single"/>
              </w:rPr>
              <w:t xml:space="preserve">  </w:t>
            </w:r>
            <w:r w:rsidR="00610022" w:rsidRPr="00610022">
              <w:rPr>
                <w:sz w:val="22"/>
                <w:u w:val="single"/>
              </w:rPr>
              <w:t xml:space="preserve">  </w:t>
            </w:r>
            <w:r w:rsidR="00610022">
              <w:rPr>
                <w:sz w:val="22"/>
              </w:rPr>
              <w:t xml:space="preserve">  </w:t>
            </w:r>
            <w:r w:rsidR="00610022">
              <w:rPr>
                <w:rFonts w:hint="eastAsia"/>
                <w:sz w:val="22"/>
                <w:u w:val="single"/>
              </w:rPr>
              <w:t xml:space="preserve">   </w:t>
            </w:r>
            <w:r w:rsidR="00610022">
              <w:rPr>
                <w:sz w:val="22"/>
                <w:u w:val="single"/>
              </w:rPr>
              <w:t xml:space="preserve">     </w:t>
            </w:r>
            <w:r w:rsidR="00610022">
              <w:rPr>
                <w:rFonts w:hint="eastAsia"/>
                <w:sz w:val="22"/>
              </w:rPr>
              <w:t>年</w:t>
            </w:r>
            <w:r w:rsidR="00610022">
              <w:rPr>
                <w:rFonts w:hint="eastAsia"/>
                <w:sz w:val="22"/>
                <w:u w:val="single"/>
              </w:rPr>
              <w:t xml:space="preserve">   </w:t>
            </w:r>
            <w:r w:rsidR="00610022">
              <w:rPr>
                <w:sz w:val="22"/>
                <w:u w:val="single"/>
              </w:rPr>
              <w:t xml:space="preserve"> </w:t>
            </w:r>
            <w:r w:rsidR="00610022">
              <w:rPr>
                <w:rFonts w:hint="eastAsia"/>
                <w:sz w:val="22"/>
                <w:u w:val="single"/>
              </w:rPr>
              <w:t xml:space="preserve"> </w:t>
            </w:r>
            <w:r w:rsidR="00610022">
              <w:rPr>
                <w:rFonts w:hint="eastAsia"/>
                <w:sz w:val="22"/>
              </w:rPr>
              <w:t>月</w:t>
            </w:r>
            <w:r w:rsidR="00610022">
              <w:rPr>
                <w:rFonts w:hint="eastAsia"/>
                <w:sz w:val="22"/>
                <w:u w:val="single"/>
              </w:rPr>
              <w:t xml:space="preserve">     </w:t>
            </w:r>
            <w:r w:rsidR="00610022"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>許諾</w:t>
            </w:r>
          </w:p>
          <w:p w14:paraId="16CF05AA" w14:textId="77224275" w:rsidR="00A1729F" w:rsidRDefault="00610022" w:rsidP="00610022">
            <w:pPr>
              <w:spacing w:line="276" w:lineRule="auto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  <w:r>
              <w:rPr>
                <w:rFonts w:hint="eastAsia"/>
                <w:sz w:val="22"/>
              </w:rPr>
              <w:t xml:space="preserve">  </w:t>
            </w:r>
            <w:r w:rsidRPr="00610022">
              <w:rPr>
                <w:sz w:val="22"/>
                <w:u w:val="single"/>
              </w:rPr>
              <w:t xml:space="preserve">                   </w:t>
            </w:r>
            <w:r>
              <w:rPr>
                <w:sz w:val="22"/>
                <w:u w:val="single"/>
              </w:rPr>
              <w:t xml:space="preserve">  </w:t>
            </w:r>
            <w:r w:rsidRPr="00610022">
              <w:rPr>
                <w:sz w:val="22"/>
                <w:u w:val="single"/>
              </w:rPr>
              <w:t xml:space="preserve"> 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  <w:u w:val="single"/>
              </w:rPr>
              <w:t xml:space="preserve">   </w:t>
            </w:r>
            <w:r>
              <w:rPr>
                <w:sz w:val="22"/>
                <w:u w:val="single"/>
              </w:rPr>
              <w:t xml:space="preserve">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  <w:u w:val="single"/>
              </w:rPr>
              <w:t xml:space="preserve">   </w:t>
            </w:r>
            <w:r>
              <w:rPr>
                <w:sz w:val="22"/>
                <w:u w:val="single"/>
              </w:rPr>
              <w:t xml:space="preserve"> 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  <w:u w:val="single"/>
              </w:rPr>
              <w:t xml:space="preserve">     </w:t>
            </w:r>
            <w:r>
              <w:rPr>
                <w:rFonts w:hint="eastAsia"/>
                <w:sz w:val="22"/>
              </w:rPr>
              <w:t>日許諾</w:t>
            </w:r>
          </w:p>
          <w:p w14:paraId="2E867A94" w14:textId="785C693A" w:rsidR="009571B2" w:rsidRDefault="00610022" w:rsidP="00610022">
            <w:pPr>
              <w:spacing w:line="276" w:lineRule="auto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  <w:r>
              <w:rPr>
                <w:rFonts w:hint="eastAsia"/>
                <w:sz w:val="22"/>
              </w:rPr>
              <w:t xml:space="preserve">  </w:t>
            </w:r>
            <w:r w:rsidRPr="00610022">
              <w:rPr>
                <w:sz w:val="22"/>
                <w:u w:val="single"/>
              </w:rPr>
              <w:t xml:space="preserve">                   </w:t>
            </w:r>
            <w:r>
              <w:rPr>
                <w:sz w:val="22"/>
                <w:u w:val="single"/>
              </w:rPr>
              <w:t xml:space="preserve">  </w:t>
            </w:r>
            <w:r w:rsidRPr="00610022">
              <w:rPr>
                <w:sz w:val="22"/>
                <w:u w:val="single"/>
              </w:rPr>
              <w:t xml:space="preserve"> 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  <w:u w:val="single"/>
              </w:rPr>
              <w:t xml:space="preserve">   </w:t>
            </w:r>
            <w:r>
              <w:rPr>
                <w:sz w:val="22"/>
                <w:u w:val="single"/>
              </w:rPr>
              <w:t xml:space="preserve">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  <w:u w:val="single"/>
              </w:rPr>
              <w:t xml:space="preserve">   </w:t>
            </w:r>
            <w:r>
              <w:rPr>
                <w:sz w:val="22"/>
                <w:u w:val="single"/>
              </w:rPr>
              <w:t xml:space="preserve"> 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  <w:u w:val="single"/>
              </w:rPr>
              <w:t xml:space="preserve">     </w:t>
            </w:r>
            <w:r>
              <w:rPr>
                <w:rFonts w:hint="eastAsia"/>
                <w:sz w:val="22"/>
              </w:rPr>
              <w:t>日許諾</w:t>
            </w:r>
          </w:p>
          <w:p w14:paraId="1F191564" w14:textId="0C3DD77A" w:rsidR="00A1729F" w:rsidRDefault="00610022" w:rsidP="00610022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  <w:r>
              <w:rPr>
                <w:rFonts w:hint="eastAsia"/>
                <w:sz w:val="22"/>
              </w:rPr>
              <w:t xml:space="preserve">  </w:t>
            </w:r>
            <w:r w:rsidRPr="00610022">
              <w:rPr>
                <w:sz w:val="22"/>
                <w:u w:val="single"/>
              </w:rPr>
              <w:t xml:space="preserve">                   </w:t>
            </w:r>
            <w:r>
              <w:rPr>
                <w:sz w:val="22"/>
                <w:u w:val="single"/>
              </w:rPr>
              <w:t xml:space="preserve">  </w:t>
            </w:r>
            <w:r w:rsidRPr="00610022">
              <w:rPr>
                <w:sz w:val="22"/>
                <w:u w:val="single"/>
              </w:rPr>
              <w:t xml:space="preserve"> 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  <w:u w:val="single"/>
              </w:rPr>
              <w:t xml:space="preserve">   </w:t>
            </w:r>
            <w:r>
              <w:rPr>
                <w:sz w:val="22"/>
                <w:u w:val="single"/>
              </w:rPr>
              <w:t xml:space="preserve">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  <w:u w:val="single"/>
              </w:rPr>
              <w:t xml:space="preserve">   </w:t>
            </w:r>
            <w:r>
              <w:rPr>
                <w:sz w:val="22"/>
                <w:u w:val="single"/>
              </w:rPr>
              <w:t xml:space="preserve"> 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  <w:u w:val="single"/>
              </w:rPr>
              <w:t xml:space="preserve">     </w:t>
            </w:r>
            <w:r>
              <w:rPr>
                <w:rFonts w:hint="eastAsia"/>
                <w:sz w:val="22"/>
              </w:rPr>
              <w:t>日許諾</w:t>
            </w:r>
          </w:p>
          <w:p w14:paraId="5D746586" w14:textId="7ABF4245" w:rsidR="009571B2" w:rsidRDefault="009571B2" w:rsidP="009571B2">
            <w:pPr>
              <w:spacing w:line="276" w:lineRule="auto"/>
              <w:jc w:val="right"/>
              <w:rPr>
                <w:rFonts w:hint="eastAsia"/>
                <w:sz w:val="22"/>
              </w:rPr>
            </w:pPr>
            <w:r w:rsidRPr="009571B2">
              <w:rPr>
                <w:rFonts w:hint="eastAsia"/>
                <w:sz w:val="16"/>
              </w:rPr>
              <w:t>※</w:t>
            </w:r>
            <w:r w:rsidRPr="009571B2">
              <w:rPr>
                <w:sz w:val="16"/>
              </w:rPr>
              <w:t>記入欄</w:t>
            </w:r>
            <w:r w:rsidRPr="009571B2">
              <w:rPr>
                <w:rFonts w:hint="eastAsia"/>
                <w:sz w:val="16"/>
              </w:rPr>
              <w:t>が</w:t>
            </w:r>
            <w:r w:rsidRPr="009571B2">
              <w:rPr>
                <w:sz w:val="16"/>
              </w:rPr>
              <w:t>不足する場合は別紙に添付</w:t>
            </w:r>
            <w:r w:rsidRPr="009571B2">
              <w:rPr>
                <w:rFonts w:hint="eastAsia"/>
                <w:sz w:val="16"/>
              </w:rPr>
              <w:t>してください。</w:t>
            </w:r>
          </w:p>
        </w:tc>
      </w:tr>
      <w:tr w:rsidR="00356D05" w14:paraId="71528D93" w14:textId="77777777" w:rsidTr="00A1729F">
        <w:trPr>
          <w:trHeight w:val="829"/>
        </w:trPr>
        <w:tc>
          <w:tcPr>
            <w:tcW w:w="1413" w:type="dxa"/>
            <w:vAlign w:val="center"/>
          </w:tcPr>
          <w:p w14:paraId="51DF2E4D" w14:textId="556D3AAA" w:rsidR="00356D05" w:rsidRPr="00762289" w:rsidRDefault="00356D05" w:rsidP="00A93B0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記事項</w:t>
            </w:r>
          </w:p>
        </w:tc>
        <w:tc>
          <w:tcPr>
            <w:tcW w:w="7081" w:type="dxa"/>
            <w:vAlign w:val="center"/>
          </w:tcPr>
          <w:p w14:paraId="78195ACD" w14:textId="77777777" w:rsidR="00356D05" w:rsidRDefault="00356D05" w:rsidP="00A93B0B">
            <w:pPr>
              <w:spacing w:line="276" w:lineRule="auto"/>
              <w:rPr>
                <w:sz w:val="22"/>
              </w:rPr>
            </w:pPr>
            <w:bookmarkStart w:id="0" w:name="_GoBack"/>
            <w:bookmarkEnd w:id="0"/>
          </w:p>
          <w:p w14:paraId="7A001C82" w14:textId="77777777" w:rsidR="009571B2" w:rsidRDefault="009571B2" w:rsidP="00A93B0B">
            <w:pPr>
              <w:spacing w:line="276" w:lineRule="auto"/>
              <w:rPr>
                <w:rFonts w:hint="eastAsia"/>
                <w:sz w:val="22"/>
              </w:rPr>
            </w:pPr>
          </w:p>
        </w:tc>
      </w:tr>
    </w:tbl>
    <w:p w14:paraId="0D52527E" w14:textId="7EF56787" w:rsidR="00F47C1C" w:rsidRPr="00762289" w:rsidRDefault="009072FF" w:rsidP="009571B2">
      <w:pPr>
        <w:spacing w:before="60"/>
        <w:rPr>
          <w:sz w:val="18"/>
        </w:rPr>
      </w:pPr>
      <w:r w:rsidRPr="00762289">
        <w:rPr>
          <w:rFonts w:hint="eastAsia"/>
          <w:sz w:val="18"/>
        </w:rPr>
        <w:t>※この申請書に記載</w:t>
      </w:r>
      <w:r w:rsidR="00501F20" w:rsidRPr="00762289">
        <w:rPr>
          <w:rFonts w:hint="eastAsia"/>
          <w:sz w:val="18"/>
        </w:rPr>
        <w:t>の個人情報は</w:t>
      </w:r>
      <w:r w:rsidRPr="00762289">
        <w:rPr>
          <w:rFonts w:hint="eastAsia"/>
          <w:sz w:val="18"/>
        </w:rPr>
        <w:t>、</w:t>
      </w:r>
      <w:r w:rsidR="00A61C86" w:rsidRPr="00762289">
        <w:rPr>
          <w:rFonts w:hint="eastAsia"/>
          <w:sz w:val="18"/>
        </w:rPr>
        <w:t>本</w:t>
      </w:r>
      <w:r w:rsidR="00310AE7" w:rsidRPr="00762289">
        <w:rPr>
          <w:rFonts w:hint="eastAsia"/>
          <w:sz w:val="18"/>
        </w:rPr>
        <w:t>目的以外に</w:t>
      </w:r>
      <w:r w:rsidR="00A61C86" w:rsidRPr="00762289">
        <w:rPr>
          <w:rFonts w:hint="eastAsia"/>
          <w:sz w:val="18"/>
        </w:rPr>
        <w:t>は</w:t>
      </w:r>
      <w:r w:rsidR="00310AE7" w:rsidRPr="00762289">
        <w:rPr>
          <w:rFonts w:hint="eastAsia"/>
          <w:sz w:val="18"/>
        </w:rPr>
        <w:t>使用いたしません。</w:t>
      </w:r>
    </w:p>
    <w:p w14:paraId="549929AF" w14:textId="77777777" w:rsidR="00D14021" w:rsidRDefault="0048673D" w:rsidP="00A1729F">
      <w:pPr>
        <w:spacing w:line="0" w:lineRule="atLeast"/>
        <w:rPr>
          <w:sz w:val="18"/>
        </w:rPr>
      </w:pPr>
      <w:r w:rsidRPr="00762289">
        <w:rPr>
          <w:rFonts w:hint="eastAsia"/>
          <w:sz w:val="18"/>
        </w:rPr>
        <w:t>※大学院生</w:t>
      </w:r>
      <w:r w:rsidR="00D14021" w:rsidRPr="007F44BD">
        <w:rPr>
          <w:rFonts w:hint="eastAsia"/>
          <w:sz w:val="18"/>
        </w:rPr>
        <w:t>や研究生</w:t>
      </w:r>
      <w:r w:rsidR="00C574E6" w:rsidRPr="00762289">
        <w:rPr>
          <w:rFonts w:hint="eastAsia"/>
          <w:sz w:val="18"/>
        </w:rPr>
        <w:t>が申請者となる場合は、</w:t>
      </w:r>
      <w:r w:rsidRPr="00762289">
        <w:rPr>
          <w:rFonts w:hint="eastAsia"/>
          <w:sz w:val="18"/>
        </w:rPr>
        <w:t>特許等の申請に問題が生じないことを確認するため、登録申</w:t>
      </w:r>
    </w:p>
    <w:p w14:paraId="0ABFF3D4" w14:textId="5D27FAD9" w:rsidR="0048673D" w:rsidRDefault="0048673D" w:rsidP="009571B2">
      <w:pPr>
        <w:spacing w:after="120" w:line="0" w:lineRule="atLeast"/>
        <w:ind w:firstLineChars="100" w:firstLine="180"/>
        <w:rPr>
          <w:sz w:val="18"/>
        </w:rPr>
      </w:pPr>
      <w:r w:rsidRPr="00762289">
        <w:rPr>
          <w:rFonts w:hint="eastAsia"/>
          <w:sz w:val="18"/>
        </w:rPr>
        <w:t>請時に指導教員の許可（サイン）</w:t>
      </w:r>
      <w:r w:rsidR="00C574E6" w:rsidRPr="00762289">
        <w:rPr>
          <w:rFonts w:hint="eastAsia"/>
          <w:sz w:val="18"/>
        </w:rPr>
        <w:t>をもらっ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14021" w14:paraId="7CC5956B" w14:textId="77777777" w:rsidTr="00AD5218">
        <w:trPr>
          <w:trHeight w:val="712"/>
        </w:trPr>
        <w:tc>
          <w:tcPr>
            <w:tcW w:w="1413" w:type="dxa"/>
            <w:vAlign w:val="center"/>
          </w:tcPr>
          <w:p w14:paraId="62331ECF" w14:textId="77777777" w:rsidR="00D14021" w:rsidRDefault="00D14021" w:rsidP="00AD52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指導教員</w:t>
            </w:r>
          </w:p>
          <w:p w14:paraId="5E31CB2E" w14:textId="77777777" w:rsidR="00D14021" w:rsidRDefault="00D14021" w:rsidP="00AD52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サイン欄</w:t>
            </w:r>
          </w:p>
        </w:tc>
        <w:tc>
          <w:tcPr>
            <w:tcW w:w="7081" w:type="dxa"/>
            <w:vAlign w:val="center"/>
          </w:tcPr>
          <w:p w14:paraId="374C97B3" w14:textId="25D08706" w:rsidR="00D14021" w:rsidRDefault="00D14021" w:rsidP="001C548E">
            <w:pPr>
              <w:jc w:val="left"/>
              <w:rPr>
                <w:sz w:val="22"/>
              </w:rPr>
            </w:pPr>
          </w:p>
          <w:p w14:paraId="10648EC3" w14:textId="77777777" w:rsidR="00D14021" w:rsidRDefault="00D14021" w:rsidP="00AD5218">
            <w:pPr>
              <w:jc w:val="right"/>
              <w:rPr>
                <w:sz w:val="22"/>
              </w:rPr>
            </w:pPr>
            <w:r w:rsidRPr="008B540A">
              <w:rPr>
                <w:rFonts w:hint="eastAsia"/>
                <w:sz w:val="12"/>
                <w:szCs w:val="12"/>
              </w:rPr>
              <w:t>※</w:t>
            </w:r>
            <w:r w:rsidRPr="00501F20">
              <w:rPr>
                <w:rFonts w:hint="eastAsia"/>
                <w:color w:val="FF0000"/>
                <w:sz w:val="12"/>
                <w:szCs w:val="12"/>
              </w:rPr>
              <w:t>自署</w:t>
            </w:r>
            <w:r w:rsidRPr="008B540A">
              <w:rPr>
                <w:rFonts w:hint="eastAsia"/>
                <w:sz w:val="12"/>
                <w:szCs w:val="12"/>
              </w:rPr>
              <w:t>でご記入願います。</w:t>
            </w:r>
          </w:p>
        </w:tc>
      </w:tr>
    </w:tbl>
    <w:p w14:paraId="30473439" w14:textId="77777777" w:rsidR="00D14021" w:rsidRDefault="00D14021" w:rsidP="009571B2">
      <w:pPr>
        <w:rPr>
          <w:rFonts w:hint="eastAsia"/>
          <w:sz w:val="18"/>
        </w:rPr>
      </w:pPr>
    </w:p>
    <w:sectPr w:rsidR="00D14021" w:rsidSect="0041638D">
      <w:pgSz w:w="11906" w:h="16838" w:code="9"/>
      <w:pgMar w:top="1418" w:right="1701" w:bottom="567" w:left="1701" w:header="119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60B8D" w14:textId="77777777" w:rsidR="008F3005" w:rsidRDefault="008F3005" w:rsidP="00035A73">
      <w:r>
        <w:separator/>
      </w:r>
    </w:p>
  </w:endnote>
  <w:endnote w:type="continuationSeparator" w:id="0">
    <w:p w14:paraId="7974D180" w14:textId="77777777" w:rsidR="008F3005" w:rsidRDefault="008F3005" w:rsidP="0003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1EA12" w14:textId="77777777" w:rsidR="008F3005" w:rsidRDefault="008F3005" w:rsidP="00035A73">
      <w:r>
        <w:separator/>
      </w:r>
    </w:p>
  </w:footnote>
  <w:footnote w:type="continuationSeparator" w:id="0">
    <w:p w14:paraId="35253243" w14:textId="77777777" w:rsidR="008F3005" w:rsidRDefault="008F3005" w:rsidP="00035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C719A"/>
    <w:multiLevelType w:val="hybridMultilevel"/>
    <w:tmpl w:val="C3761E88"/>
    <w:lvl w:ilvl="0" w:tplc="6310CDC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B04"/>
    <w:rsid w:val="00010BDF"/>
    <w:rsid w:val="00035A73"/>
    <w:rsid w:val="00041492"/>
    <w:rsid w:val="00050B82"/>
    <w:rsid w:val="00060DDA"/>
    <w:rsid w:val="00064E25"/>
    <w:rsid w:val="00082DB6"/>
    <w:rsid w:val="000954FA"/>
    <w:rsid w:val="000A4616"/>
    <w:rsid w:val="000C3160"/>
    <w:rsid w:val="000E55C3"/>
    <w:rsid w:val="000F52B1"/>
    <w:rsid w:val="00112BE9"/>
    <w:rsid w:val="00114E12"/>
    <w:rsid w:val="00117F4B"/>
    <w:rsid w:val="00132DD0"/>
    <w:rsid w:val="00192BF1"/>
    <w:rsid w:val="001970E7"/>
    <w:rsid w:val="001A0C2A"/>
    <w:rsid w:val="001A26AB"/>
    <w:rsid w:val="001B3434"/>
    <w:rsid w:val="001C1FA1"/>
    <w:rsid w:val="001C548E"/>
    <w:rsid w:val="001C7B17"/>
    <w:rsid w:val="001E0F51"/>
    <w:rsid w:val="001E4D93"/>
    <w:rsid w:val="001F03ED"/>
    <w:rsid w:val="001F0C58"/>
    <w:rsid w:val="00203D79"/>
    <w:rsid w:val="002063A6"/>
    <w:rsid w:val="00207BA8"/>
    <w:rsid w:val="00211053"/>
    <w:rsid w:val="00221F82"/>
    <w:rsid w:val="002373FE"/>
    <w:rsid w:val="0024300A"/>
    <w:rsid w:val="00261467"/>
    <w:rsid w:val="0026383D"/>
    <w:rsid w:val="00276122"/>
    <w:rsid w:val="00287271"/>
    <w:rsid w:val="00295A3A"/>
    <w:rsid w:val="002A1B6E"/>
    <w:rsid w:val="002A3637"/>
    <w:rsid w:val="002A5948"/>
    <w:rsid w:val="002B3FE0"/>
    <w:rsid w:val="002E5016"/>
    <w:rsid w:val="002F03DC"/>
    <w:rsid w:val="002F3479"/>
    <w:rsid w:val="002F686A"/>
    <w:rsid w:val="00305151"/>
    <w:rsid w:val="00305E57"/>
    <w:rsid w:val="00310AE7"/>
    <w:rsid w:val="00313A5F"/>
    <w:rsid w:val="0031518C"/>
    <w:rsid w:val="0031751D"/>
    <w:rsid w:val="0034328D"/>
    <w:rsid w:val="00343399"/>
    <w:rsid w:val="00344ADF"/>
    <w:rsid w:val="00353F7F"/>
    <w:rsid w:val="003568F3"/>
    <w:rsid w:val="00356D05"/>
    <w:rsid w:val="00357CF3"/>
    <w:rsid w:val="003867E1"/>
    <w:rsid w:val="00391D67"/>
    <w:rsid w:val="00396A3F"/>
    <w:rsid w:val="003A6A01"/>
    <w:rsid w:val="003E5714"/>
    <w:rsid w:val="003F57CE"/>
    <w:rsid w:val="004107D7"/>
    <w:rsid w:val="0041213D"/>
    <w:rsid w:val="004149CE"/>
    <w:rsid w:val="0041638D"/>
    <w:rsid w:val="004312F6"/>
    <w:rsid w:val="0046344E"/>
    <w:rsid w:val="00467763"/>
    <w:rsid w:val="00473352"/>
    <w:rsid w:val="004738B5"/>
    <w:rsid w:val="0048673D"/>
    <w:rsid w:val="00490300"/>
    <w:rsid w:val="00490EB7"/>
    <w:rsid w:val="004927A2"/>
    <w:rsid w:val="004A3060"/>
    <w:rsid w:val="004A6BC3"/>
    <w:rsid w:val="004C1100"/>
    <w:rsid w:val="004D17B1"/>
    <w:rsid w:val="00501F20"/>
    <w:rsid w:val="00505E2B"/>
    <w:rsid w:val="0053220C"/>
    <w:rsid w:val="005423C4"/>
    <w:rsid w:val="005734B8"/>
    <w:rsid w:val="005B0842"/>
    <w:rsid w:val="005B17C1"/>
    <w:rsid w:val="005C07C1"/>
    <w:rsid w:val="005D1B04"/>
    <w:rsid w:val="005D2438"/>
    <w:rsid w:val="005E1F8D"/>
    <w:rsid w:val="005F045F"/>
    <w:rsid w:val="00601AA7"/>
    <w:rsid w:val="00610022"/>
    <w:rsid w:val="006336A9"/>
    <w:rsid w:val="0064039B"/>
    <w:rsid w:val="006649E2"/>
    <w:rsid w:val="0066579D"/>
    <w:rsid w:val="00676C33"/>
    <w:rsid w:val="00684BC0"/>
    <w:rsid w:val="0069118E"/>
    <w:rsid w:val="006B50F5"/>
    <w:rsid w:val="006B5FA9"/>
    <w:rsid w:val="006F3FDA"/>
    <w:rsid w:val="00700062"/>
    <w:rsid w:val="0070425A"/>
    <w:rsid w:val="0074606E"/>
    <w:rsid w:val="00757A21"/>
    <w:rsid w:val="00762289"/>
    <w:rsid w:val="00772C27"/>
    <w:rsid w:val="00776877"/>
    <w:rsid w:val="007A1375"/>
    <w:rsid w:val="007A4D3A"/>
    <w:rsid w:val="007B3580"/>
    <w:rsid w:val="007D4836"/>
    <w:rsid w:val="007E1F84"/>
    <w:rsid w:val="007E304A"/>
    <w:rsid w:val="007F0EB7"/>
    <w:rsid w:val="007F44BD"/>
    <w:rsid w:val="007F7AC2"/>
    <w:rsid w:val="00810333"/>
    <w:rsid w:val="00824E87"/>
    <w:rsid w:val="00841CED"/>
    <w:rsid w:val="008445FE"/>
    <w:rsid w:val="00847E9F"/>
    <w:rsid w:val="00863625"/>
    <w:rsid w:val="00871A17"/>
    <w:rsid w:val="00881698"/>
    <w:rsid w:val="00894A7A"/>
    <w:rsid w:val="008A7115"/>
    <w:rsid w:val="008B540A"/>
    <w:rsid w:val="008C6AE6"/>
    <w:rsid w:val="008D6E32"/>
    <w:rsid w:val="008F0B71"/>
    <w:rsid w:val="008F3005"/>
    <w:rsid w:val="008F7B66"/>
    <w:rsid w:val="009072FF"/>
    <w:rsid w:val="0094565E"/>
    <w:rsid w:val="009571B2"/>
    <w:rsid w:val="009601B0"/>
    <w:rsid w:val="009661AC"/>
    <w:rsid w:val="009742F6"/>
    <w:rsid w:val="00984293"/>
    <w:rsid w:val="00987946"/>
    <w:rsid w:val="009C1D76"/>
    <w:rsid w:val="009C3F6B"/>
    <w:rsid w:val="00A05F12"/>
    <w:rsid w:val="00A064C4"/>
    <w:rsid w:val="00A137A8"/>
    <w:rsid w:val="00A16429"/>
    <w:rsid w:val="00A1729F"/>
    <w:rsid w:val="00A2105C"/>
    <w:rsid w:val="00A234B9"/>
    <w:rsid w:val="00A2509B"/>
    <w:rsid w:val="00A3441C"/>
    <w:rsid w:val="00A553AE"/>
    <w:rsid w:val="00A61C86"/>
    <w:rsid w:val="00A646C2"/>
    <w:rsid w:val="00A64AD5"/>
    <w:rsid w:val="00A66A5E"/>
    <w:rsid w:val="00A7465E"/>
    <w:rsid w:val="00A778A5"/>
    <w:rsid w:val="00A853CC"/>
    <w:rsid w:val="00A93B0B"/>
    <w:rsid w:val="00A97038"/>
    <w:rsid w:val="00AC3E15"/>
    <w:rsid w:val="00AC63C8"/>
    <w:rsid w:val="00AC7736"/>
    <w:rsid w:val="00AF3C43"/>
    <w:rsid w:val="00B01FC2"/>
    <w:rsid w:val="00B071A3"/>
    <w:rsid w:val="00B20BB5"/>
    <w:rsid w:val="00B2140C"/>
    <w:rsid w:val="00B215D8"/>
    <w:rsid w:val="00B716C6"/>
    <w:rsid w:val="00B813A4"/>
    <w:rsid w:val="00B813BC"/>
    <w:rsid w:val="00B83A23"/>
    <w:rsid w:val="00B85F5D"/>
    <w:rsid w:val="00BD0729"/>
    <w:rsid w:val="00BD3EE7"/>
    <w:rsid w:val="00C14B05"/>
    <w:rsid w:val="00C206A6"/>
    <w:rsid w:val="00C3174D"/>
    <w:rsid w:val="00C327F6"/>
    <w:rsid w:val="00C35B67"/>
    <w:rsid w:val="00C40CC1"/>
    <w:rsid w:val="00C4247A"/>
    <w:rsid w:val="00C5001A"/>
    <w:rsid w:val="00C574E6"/>
    <w:rsid w:val="00C61DC7"/>
    <w:rsid w:val="00C64B96"/>
    <w:rsid w:val="00C720E8"/>
    <w:rsid w:val="00C722BD"/>
    <w:rsid w:val="00C83160"/>
    <w:rsid w:val="00CD103E"/>
    <w:rsid w:val="00CD229C"/>
    <w:rsid w:val="00CD492E"/>
    <w:rsid w:val="00CE1823"/>
    <w:rsid w:val="00D139EE"/>
    <w:rsid w:val="00D14021"/>
    <w:rsid w:val="00D25AD7"/>
    <w:rsid w:val="00D30CC2"/>
    <w:rsid w:val="00D331DF"/>
    <w:rsid w:val="00D34902"/>
    <w:rsid w:val="00D46EE4"/>
    <w:rsid w:val="00D90879"/>
    <w:rsid w:val="00DA2611"/>
    <w:rsid w:val="00DB656F"/>
    <w:rsid w:val="00DC5A6F"/>
    <w:rsid w:val="00DE0A40"/>
    <w:rsid w:val="00DE358F"/>
    <w:rsid w:val="00E07334"/>
    <w:rsid w:val="00E07954"/>
    <w:rsid w:val="00E13D84"/>
    <w:rsid w:val="00E234D0"/>
    <w:rsid w:val="00E40192"/>
    <w:rsid w:val="00E44A13"/>
    <w:rsid w:val="00E5039A"/>
    <w:rsid w:val="00E5169E"/>
    <w:rsid w:val="00E554BD"/>
    <w:rsid w:val="00E57899"/>
    <w:rsid w:val="00E67096"/>
    <w:rsid w:val="00E9099B"/>
    <w:rsid w:val="00E95132"/>
    <w:rsid w:val="00EB797B"/>
    <w:rsid w:val="00EE68FA"/>
    <w:rsid w:val="00F0795B"/>
    <w:rsid w:val="00F24AAF"/>
    <w:rsid w:val="00F447FD"/>
    <w:rsid w:val="00F47C1C"/>
    <w:rsid w:val="00F716CB"/>
    <w:rsid w:val="00F92FA4"/>
    <w:rsid w:val="00F96509"/>
    <w:rsid w:val="00FA3D9C"/>
    <w:rsid w:val="00FA4C23"/>
    <w:rsid w:val="00FC1C60"/>
    <w:rsid w:val="00FE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4950F7"/>
  <w15:docId w15:val="{69220CDA-5091-43AF-84D1-0F702E4B1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0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0729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5039A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5039A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5039A"/>
  </w:style>
  <w:style w:type="paragraph" w:styleId="a8">
    <w:name w:val="annotation subject"/>
    <w:basedOn w:val="a6"/>
    <w:next w:val="a6"/>
    <w:link w:val="a9"/>
    <w:uiPriority w:val="99"/>
    <w:semiHidden/>
    <w:unhideWhenUsed/>
    <w:rsid w:val="00E5039A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5039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50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5039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357CF3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035A7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35A73"/>
  </w:style>
  <w:style w:type="paragraph" w:styleId="af">
    <w:name w:val="footer"/>
    <w:basedOn w:val="a"/>
    <w:link w:val="af0"/>
    <w:uiPriority w:val="99"/>
    <w:unhideWhenUsed/>
    <w:rsid w:val="00035A7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35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27A3-A71C-4710-A329-E29CC315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sumiki</cp:lastModifiedBy>
  <cp:revision>9</cp:revision>
  <cp:lastPrinted>2015-02-24T23:36:00Z</cp:lastPrinted>
  <dcterms:created xsi:type="dcterms:W3CDTF">2015-02-24T23:37:00Z</dcterms:created>
  <dcterms:modified xsi:type="dcterms:W3CDTF">2017-10-18T23:49:00Z</dcterms:modified>
</cp:coreProperties>
</file>